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86" w:rsidRDefault="003F7122" w:rsidP="00D4640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35228</wp:posOffset>
            </wp:positionV>
            <wp:extent cx="1647825" cy="1288299"/>
            <wp:effectExtent l="0" t="0" r="0" b="7620"/>
            <wp:wrapNone/>
            <wp:docPr id="2" name="Imagen 2" descr="C:\Users\miguelalvarez\AppData\Local\Microsoft\Windows\INetCache\Content.Word\HM_Maternidad_Bele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alvarez\AppData\Local\Microsoft\Windows\INetCache\Content.Word\HM_Maternidad_Belen_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122" w:rsidRDefault="003F7122" w:rsidP="00D46409">
      <w:pPr>
        <w:jc w:val="center"/>
        <w:rPr>
          <w:rFonts w:ascii="Arial" w:hAnsi="Arial" w:cs="Arial"/>
          <w:b/>
          <w:sz w:val="40"/>
          <w:szCs w:val="40"/>
        </w:rPr>
      </w:pPr>
    </w:p>
    <w:p w:rsidR="00F862F6" w:rsidRDefault="00F862F6" w:rsidP="005F2480">
      <w:pPr>
        <w:pStyle w:val="normaltextonoticia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F2480" w:rsidRPr="00BC314D" w:rsidRDefault="00F817DC" w:rsidP="005F2480">
      <w:pPr>
        <w:pStyle w:val="normaltextonoticia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 centro de HM Hospitales tiene como objetivo</w:t>
      </w:r>
      <w:r w:rsidR="004A75F9" w:rsidRPr="00BC314D">
        <w:rPr>
          <w:b/>
          <w:sz w:val="24"/>
          <w:szCs w:val="24"/>
        </w:rPr>
        <w:t xml:space="preserve"> ayudar a los </w:t>
      </w:r>
      <w:r w:rsidR="00945CCC">
        <w:rPr>
          <w:b/>
          <w:sz w:val="24"/>
          <w:szCs w:val="24"/>
        </w:rPr>
        <w:t>padres</w:t>
      </w:r>
      <w:r w:rsidR="004A75F9" w:rsidRPr="00BC314D">
        <w:rPr>
          <w:b/>
          <w:sz w:val="24"/>
          <w:szCs w:val="24"/>
        </w:rPr>
        <w:t xml:space="preserve"> a proporcionar a sus bebés un mayor bienestar físico y emocional</w:t>
      </w:r>
    </w:p>
    <w:p w:rsidR="005F2480" w:rsidRDefault="005F2480" w:rsidP="00D46409">
      <w:pPr>
        <w:jc w:val="center"/>
        <w:rPr>
          <w:rFonts w:ascii="Arial" w:hAnsi="Arial" w:cs="Arial"/>
          <w:b/>
          <w:sz w:val="28"/>
          <w:szCs w:val="28"/>
        </w:rPr>
      </w:pPr>
    </w:p>
    <w:p w:rsidR="00F862F6" w:rsidRDefault="00F862F6" w:rsidP="00D46409">
      <w:pPr>
        <w:jc w:val="center"/>
        <w:rPr>
          <w:rFonts w:ascii="Arial" w:hAnsi="Arial" w:cs="Arial"/>
          <w:b/>
          <w:sz w:val="28"/>
          <w:szCs w:val="28"/>
        </w:rPr>
      </w:pPr>
    </w:p>
    <w:p w:rsidR="00A5718E" w:rsidRDefault="0023523B" w:rsidP="00D464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MATERNIDAD HM BELÉN PONE EN MARCHA </w:t>
      </w:r>
      <w:r w:rsidR="00AC1023">
        <w:rPr>
          <w:rFonts w:ascii="Arial" w:hAnsi="Arial" w:cs="Arial"/>
          <w:b/>
          <w:sz w:val="28"/>
          <w:szCs w:val="28"/>
        </w:rPr>
        <w:t>UN PROGRAMA DE CURSOS</w:t>
      </w:r>
      <w:r>
        <w:rPr>
          <w:rFonts w:ascii="Arial" w:hAnsi="Arial" w:cs="Arial"/>
          <w:b/>
          <w:sz w:val="28"/>
          <w:szCs w:val="28"/>
        </w:rPr>
        <w:t xml:space="preserve"> DE MASAJE INFANTIL PARA PADRES</w:t>
      </w:r>
    </w:p>
    <w:p w:rsidR="00AE1794" w:rsidRPr="000917CE" w:rsidRDefault="00AE1794" w:rsidP="00D46409">
      <w:pPr>
        <w:jc w:val="center"/>
        <w:rPr>
          <w:rFonts w:ascii="Arial" w:hAnsi="Arial" w:cs="Arial"/>
          <w:b/>
          <w:sz w:val="28"/>
          <w:szCs w:val="28"/>
        </w:rPr>
      </w:pPr>
    </w:p>
    <w:p w:rsidR="00796FD5" w:rsidRPr="000917CE" w:rsidRDefault="00435527" w:rsidP="00796FD5">
      <w:pPr>
        <w:numPr>
          <w:ilvl w:val="0"/>
          <w:numId w:val="2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ctividad está dirigida a padres de bebés de entre </w:t>
      </w:r>
      <w:r w:rsidR="0082758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y </w:t>
      </w:r>
      <w:r w:rsidR="0021093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eses de edad</w:t>
      </w:r>
    </w:p>
    <w:p w:rsidR="00796FD5" w:rsidRPr="002D045C" w:rsidRDefault="00796FD5" w:rsidP="00796FD5">
      <w:pPr>
        <w:ind w:left="851"/>
        <w:jc w:val="both"/>
        <w:rPr>
          <w:rFonts w:ascii="Arial" w:hAnsi="Arial" w:cs="Arial"/>
          <w:color w:val="FF0000"/>
        </w:rPr>
      </w:pPr>
    </w:p>
    <w:p w:rsidR="00796FD5" w:rsidRPr="000917CE" w:rsidRDefault="00435527" w:rsidP="00796FD5">
      <w:pPr>
        <w:numPr>
          <w:ilvl w:val="0"/>
          <w:numId w:val="2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AC1023">
        <w:rPr>
          <w:rFonts w:ascii="Arial" w:hAnsi="Arial" w:cs="Arial"/>
        </w:rPr>
        <w:t>cursos</w:t>
      </w:r>
      <w:r>
        <w:rPr>
          <w:rFonts w:ascii="Arial" w:hAnsi="Arial" w:cs="Arial"/>
        </w:rPr>
        <w:t xml:space="preserve"> son impartidos por educadores certificados por las asociacion</w:t>
      </w:r>
      <w:r w:rsidR="00210931">
        <w:rPr>
          <w:rFonts w:ascii="Arial" w:hAnsi="Arial" w:cs="Arial"/>
        </w:rPr>
        <w:t>es de Masaje I</w:t>
      </w:r>
      <w:r>
        <w:rPr>
          <w:rFonts w:ascii="Arial" w:hAnsi="Arial" w:cs="Arial"/>
        </w:rPr>
        <w:t xml:space="preserve">nfantil IAIM y AEMI en el Policlínico HM </w:t>
      </w:r>
      <w:proofErr w:type="spellStart"/>
      <w:r>
        <w:rPr>
          <w:rFonts w:ascii="Arial" w:hAnsi="Arial" w:cs="Arial"/>
        </w:rPr>
        <w:t>Matogrande</w:t>
      </w:r>
      <w:proofErr w:type="spellEnd"/>
      <w:r>
        <w:rPr>
          <w:rFonts w:ascii="Arial" w:hAnsi="Arial" w:cs="Arial"/>
        </w:rPr>
        <w:t xml:space="preserve"> </w:t>
      </w:r>
      <w:r w:rsidR="00827587">
        <w:rPr>
          <w:rFonts w:ascii="Arial" w:hAnsi="Arial" w:cs="Arial"/>
        </w:rPr>
        <w:t>de A Coruña</w:t>
      </w:r>
    </w:p>
    <w:p w:rsidR="00A5718E" w:rsidRPr="00A5718E" w:rsidRDefault="00A5718E" w:rsidP="00A5718E">
      <w:pPr>
        <w:jc w:val="both"/>
        <w:rPr>
          <w:rFonts w:ascii="Arial" w:hAnsi="Arial" w:cs="Arial"/>
        </w:rPr>
      </w:pPr>
    </w:p>
    <w:p w:rsidR="00796FD5" w:rsidRPr="001673C3" w:rsidRDefault="00796FD5" w:rsidP="00796FD5">
      <w:pPr>
        <w:pStyle w:val="Prrafodelista"/>
        <w:ind w:left="851"/>
        <w:jc w:val="both"/>
        <w:rPr>
          <w:rFonts w:ascii="Arial" w:hAnsi="Arial" w:cs="Arial"/>
        </w:rPr>
      </w:pPr>
    </w:p>
    <w:p w:rsidR="00F862F6" w:rsidRDefault="003F5678" w:rsidP="00F862F6">
      <w:pPr>
        <w:spacing w:line="276" w:lineRule="auto"/>
        <w:jc w:val="both"/>
        <w:rPr>
          <w:rFonts w:ascii="Arial" w:hAnsi="Arial" w:cs="Arial"/>
        </w:rPr>
      </w:pPr>
      <w:r w:rsidRPr="001673C3">
        <w:rPr>
          <w:rFonts w:ascii="Arial" w:hAnsi="Arial" w:cs="Arial"/>
          <w:b/>
        </w:rPr>
        <w:t xml:space="preserve">A Coruña, </w:t>
      </w:r>
      <w:r w:rsidR="00576B00">
        <w:rPr>
          <w:rFonts w:ascii="Arial" w:hAnsi="Arial" w:cs="Arial"/>
          <w:b/>
          <w:color w:val="000000" w:themeColor="text1"/>
        </w:rPr>
        <w:t>23</w:t>
      </w:r>
      <w:r w:rsidR="008D6A4D" w:rsidRPr="00827587">
        <w:rPr>
          <w:rFonts w:ascii="Arial" w:hAnsi="Arial" w:cs="Arial"/>
          <w:b/>
          <w:color w:val="000000" w:themeColor="text1"/>
        </w:rPr>
        <w:t xml:space="preserve"> </w:t>
      </w:r>
      <w:r w:rsidR="008D6A4D">
        <w:rPr>
          <w:rFonts w:ascii="Arial" w:hAnsi="Arial" w:cs="Arial"/>
          <w:b/>
        </w:rPr>
        <w:t xml:space="preserve">de </w:t>
      </w:r>
      <w:r w:rsidR="00576B00">
        <w:rPr>
          <w:rFonts w:ascii="Arial" w:hAnsi="Arial" w:cs="Arial"/>
          <w:b/>
        </w:rPr>
        <w:t>mayo</w:t>
      </w:r>
      <w:r w:rsidR="00792DC2" w:rsidRPr="001673C3">
        <w:rPr>
          <w:rFonts w:ascii="Arial" w:hAnsi="Arial" w:cs="Arial"/>
          <w:b/>
        </w:rPr>
        <w:t xml:space="preserve"> </w:t>
      </w:r>
      <w:r w:rsidRPr="001673C3">
        <w:rPr>
          <w:rFonts w:ascii="Arial" w:hAnsi="Arial" w:cs="Arial"/>
          <w:b/>
        </w:rPr>
        <w:t>de 201</w:t>
      </w:r>
      <w:r w:rsidR="0069474A" w:rsidRPr="001673C3">
        <w:rPr>
          <w:rFonts w:ascii="Arial" w:hAnsi="Arial" w:cs="Arial"/>
          <w:b/>
        </w:rPr>
        <w:t>8</w:t>
      </w:r>
      <w:r w:rsidRPr="001673C3">
        <w:rPr>
          <w:rFonts w:ascii="Arial" w:hAnsi="Arial" w:cs="Arial"/>
          <w:b/>
        </w:rPr>
        <w:t>.</w:t>
      </w:r>
      <w:r w:rsidRPr="001673C3">
        <w:rPr>
          <w:rFonts w:ascii="Arial" w:hAnsi="Arial" w:cs="Arial"/>
        </w:rPr>
        <w:t xml:space="preserve"> </w:t>
      </w:r>
      <w:r w:rsidR="00210931">
        <w:rPr>
          <w:rFonts w:ascii="Arial" w:hAnsi="Arial" w:cs="Arial"/>
        </w:rPr>
        <w:t>La Maternidad HM Belén</w:t>
      </w:r>
      <w:r w:rsidR="00827587">
        <w:rPr>
          <w:rFonts w:ascii="Arial" w:hAnsi="Arial" w:cs="Arial"/>
        </w:rPr>
        <w:t xml:space="preserve"> de A Coruña</w:t>
      </w:r>
      <w:r w:rsidR="00210931">
        <w:rPr>
          <w:rFonts w:ascii="Arial" w:hAnsi="Arial" w:cs="Arial"/>
        </w:rPr>
        <w:t xml:space="preserve"> acaba de poner en marcha </w:t>
      </w:r>
      <w:r w:rsidR="004C173A">
        <w:rPr>
          <w:rFonts w:ascii="Arial" w:hAnsi="Arial" w:cs="Arial"/>
        </w:rPr>
        <w:t>un programa de cursos</w:t>
      </w:r>
      <w:r w:rsidR="00210931">
        <w:rPr>
          <w:rFonts w:ascii="Arial" w:hAnsi="Arial" w:cs="Arial"/>
        </w:rPr>
        <w:t xml:space="preserve"> de Masaje Infantil dirigidos a padres con bebés de entre </w:t>
      </w:r>
      <w:r w:rsidR="004C173A">
        <w:rPr>
          <w:rFonts w:ascii="Arial" w:hAnsi="Arial" w:cs="Arial"/>
        </w:rPr>
        <w:t>0</w:t>
      </w:r>
      <w:r w:rsidR="00210931">
        <w:rPr>
          <w:rFonts w:ascii="Arial" w:hAnsi="Arial" w:cs="Arial"/>
        </w:rPr>
        <w:t xml:space="preserve"> y 12 meses de edad, con el objetivo de ayudar a los progenitores a buscar un mayor acercamiento y una mayor conexión con sus hijos, al tiempo que proporcionan a </w:t>
      </w:r>
      <w:r w:rsidR="00DE61AE">
        <w:rPr>
          <w:rFonts w:ascii="Arial" w:hAnsi="Arial" w:cs="Arial"/>
        </w:rPr>
        <w:t>e</w:t>
      </w:r>
      <w:r w:rsidR="00210931">
        <w:rPr>
          <w:rFonts w:ascii="Arial" w:hAnsi="Arial" w:cs="Arial"/>
        </w:rPr>
        <w:t>stos un mayor bienestar tanto físico como emocional.</w:t>
      </w:r>
    </w:p>
    <w:p w:rsidR="00210931" w:rsidRDefault="00DE61AE" w:rsidP="00F862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61AE" w:rsidRDefault="00DE61AE" w:rsidP="00F862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quel Ramos,</w:t>
      </w:r>
      <w:r w:rsidR="006B73C5">
        <w:rPr>
          <w:rFonts w:ascii="Arial" w:hAnsi="Arial" w:cs="Arial"/>
        </w:rPr>
        <w:t xml:space="preserve"> coordinadora </w:t>
      </w:r>
      <w:r w:rsidR="00284A42">
        <w:rPr>
          <w:rFonts w:ascii="Arial" w:hAnsi="Arial" w:cs="Arial"/>
        </w:rPr>
        <w:t xml:space="preserve">de la Maternidad </w:t>
      </w:r>
      <w:r w:rsidR="00612903">
        <w:rPr>
          <w:rFonts w:ascii="Arial" w:hAnsi="Arial" w:cs="Arial"/>
        </w:rPr>
        <w:t xml:space="preserve">HM Belén, explica que “el Masaje Infantil es una antigua tradición que en muchas culturas se transmite de </w:t>
      </w:r>
      <w:r w:rsidR="00082AF8">
        <w:rPr>
          <w:rFonts w:ascii="Arial" w:hAnsi="Arial" w:cs="Arial"/>
        </w:rPr>
        <w:t>generación</w:t>
      </w:r>
      <w:r w:rsidR="00612903">
        <w:rPr>
          <w:rFonts w:ascii="Arial" w:hAnsi="Arial" w:cs="Arial"/>
        </w:rPr>
        <w:t xml:space="preserve"> en generación. Se trata de un arte que permite establecer conexiones profundas entre el padre, la madre y el bebé, tanto </w:t>
      </w:r>
      <w:r w:rsidR="00434AC6">
        <w:rPr>
          <w:rFonts w:ascii="Arial" w:hAnsi="Arial" w:cs="Arial"/>
        </w:rPr>
        <w:t>en el plano</w:t>
      </w:r>
      <w:r w:rsidR="00612903">
        <w:rPr>
          <w:rFonts w:ascii="Arial" w:hAnsi="Arial" w:cs="Arial"/>
        </w:rPr>
        <w:t xml:space="preserve"> físico como </w:t>
      </w:r>
      <w:r w:rsidR="00434AC6">
        <w:rPr>
          <w:rFonts w:ascii="Arial" w:hAnsi="Arial" w:cs="Arial"/>
        </w:rPr>
        <w:t xml:space="preserve">en el </w:t>
      </w:r>
      <w:r w:rsidR="00612903">
        <w:rPr>
          <w:rFonts w:ascii="Arial" w:hAnsi="Arial" w:cs="Arial"/>
        </w:rPr>
        <w:t xml:space="preserve">emocional”. </w:t>
      </w:r>
    </w:p>
    <w:p w:rsidR="00F862F6" w:rsidRDefault="00F862F6" w:rsidP="00F862F6">
      <w:pPr>
        <w:spacing w:line="276" w:lineRule="auto"/>
        <w:jc w:val="both"/>
        <w:rPr>
          <w:rFonts w:ascii="Arial" w:hAnsi="Arial" w:cs="Arial"/>
        </w:rPr>
      </w:pPr>
    </w:p>
    <w:p w:rsidR="00612903" w:rsidRDefault="00082AF8" w:rsidP="00F862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u opinión, desde el nacimiento</w:t>
      </w:r>
      <w:r w:rsidR="00DE61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bebés necesitan ser tocados, sentirse acariciados. “No cabe duda de que el contacto con el cuerpo de la madre les ayuda a comenzar una nueva vida con</w:t>
      </w:r>
      <w:r w:rsidR="00DE61AE">
        <w:rPr>
          <w:rFonts w:ascii="Arial" w:hAnsi="Arial" w:cs="Arial"/>
        </w:rPr>
        <w:t xml:space="preserve"> una mayor</w:t>
      </w:r>
      <w:r>
        <w:rPr>
          <w:rFonts w:ascii="Arial" w:hAnsi="Arial" w:cs="Arial"/>
        </w:rPr>
        <w:t xml:space="preserve"> seguridad y confianza”, señala</w:t>
      </w:r>
      <w:r w:rsidR="00DE61AE">
        <w:rPr>
          <w:rFonts w:ascii="Arial" w:hAnsi="Arial" w:cs="Arial"/>
        </w:rPr>
        <w:t xml:space="preserve"> Raquel Ramos</w:t>
      </w:r>
      <w:r>
        <w:rPr>
          <w:rFonts w:ascii="Arial" w:hAnsi="Arial" w:cs="Arial"/>
        </w:rPr>
        <w:t>.</w:t>
      </w:r>
    </w:p>
    <w:p w:rsidR="00F862F6" w:rsidRDefault="00F862F6" w:rsidP="00F862F6">
      <w:pPr>
        <w:spacing w:line="276" w:lineRule="auto"/>
        <w:jc w:val="both"/>
        <w:rPr>
          <w:rFonts w:ascii="Arial" w:hAnsi="Arial" w:cs="Arial"/>
        </w:rPr>
      </w:pPr>
    </w:p>
    <w:p w:rsidR="00F862F6" w:rsidRPr="00F862F6" w:rsidRDefault="00F862F6" w:rsidP="00F862F6">
      <w:pPr>
        <w:spacing w:line="276" w:lineRule="auto"/>
        <w:jc w:val="both"/>
        <w:rPr>
          <w:rFonts w:ascii="Arial" w:hAnsi="Arial" w:cs="Arial"/>
          <w:b/>
        </w:rPr>
      </w:pPr>
      <w:r w:rsidRPr="00F862F6">
        <w:rPr>
          <w:rFonts w:ascii="Arial" w:hAnsi="Arial" w:cs="Arial"/>
          <w:b/>
        </w:rPr>
        <w:t>Favorecer el contacto con el bebé</w:t>
      </w:r>
    </w:p>
    <w:p w:rsidR="00082AF8" w:rsidRDefault="00082AF8" w:rsidP="00F862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asaje Infantil favorece que los padres reserven un espacio y un tiempo determ</w:t>
      </w:r>
      <w:bookmarkStart w:id="0" w:name="_GoBack"/>
      <w:bookmarkEnd w:id="0"/>
      <w:r>
        <w:rPr>
          <w:rFonts w:ascii="Arial" w:hAnsi="Arial" w:cs="Arial"/>
        </w:rPr>
        <w:t>inado para establecer ese contacto con el bebé que beneficia no s</w:t>
      </w:r>
      <w:r w:rsidR="00903AC8">
        <w:rPr>
          <w:rFonts w:ascii="Arial" w:hAnsi="Arial" w:cs="Arial"/>
        </w:rPr>
        <w:t>o</w:t>
      </w:r>
      <w:r>
        <w:rPr>
          <w:rFonts w:ascii="Arial" w:hAnsi="Arial" w:cs="Arial"/>
        </w:rPr>
        <w:t>lo al que lo recibe</w:t>
      </w:r>
      <w:r w:rsidR="00903AC8">
        <w:rPr>
          <w:rFonts w:ascii="Arial" w:hAnsi="Arial" w:cs="Arial"/>
        </w:rPr>
        <w:t>, sino también</w:t>
      </w:r>
      <w:r>
        <w:rPr>
          <w:rFonts w:ascii="Arial" w:hAnsi="Arial" w:cs="Arial"/>
        </w:rPr>
        <w:t xml:space="preserve"> al que lo da. Realizado con frecuencia, despierta el interés del bebé por el tacto y la comunicación, preparándolo para descubrir el mundo que lo rodea.</w:t>
      </w:r>
    </w:p>
    <w:p w:rsidR="00F862F6" w:rsidRDefault="00F862F6" w:rsidP="00F862F6">
      <w:pPr>
        <w:spacing w:line="276" w:lineRule="auto"/>
        <w:jc w:val="both"/>
        <w:rPr>
          <w:rFonts w:ascii="Arial" w:hAnsi="Arial" w:cs="Arial"/>
        </w:rPr>
      </w:pPr>
    </w:p>
    <w:p w:rsidR="00435527" w:rsidRDefault="00162205" w:rsidP="00F862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artidos por educadores certificados por las asociaciones españolas de Masaje Infantil IAIM y AEIM, miembros a su vez del equipo de matronas de la maternidad, </w:t>
      </w:r>
      <w:r w:rsidR="00534E54">
        <w:rPr>
          <w:rFonts w:ascii="Arial" w:hAnsi="Arial" w:cs="Arial"/>
        </w:rPr>
        <w:t xml:space="preserve">este servicio cuenta con cinco profesionales que imparten los cursos distribuidos en </w:t>
      </w:r>
      <w:r w:rsidR="00534E54">
        <w:rPr>
          <w:rFonts w:ascii="Arial" w:hAnsi="Arial" w:cs="Arial"/>
        </w:rPr>
        <w:lastRenderedPageBreak/>
        <w:t>cinco sesiones de hora y media, en grupo con un máximo de 7 u 8 bebés.</w:t>
      </w:r>
      <w:r w:rsidR="00BB12DC">
        <w:rPr>
          <w:rFonts w:ascii="Arial" w:hAnsi="Arial" w:cs="Arial"/>
        </w:rPr>
        <w:t xml:space="preserve"> La actividad tendrá lugar en el Policlínico HM </w:t>
      </w:r>
      <w:proofErr w:type="spellStart"/>
      <w:r w:rsidR="00BB12DC">
        <w:rPr>
          <w:rFonts w:ascii="Arial" w:hAnsi="Arial" w:cs="Arial"/>
        </w:rPr>
        <w:t>Matogrande</w:t>
      </w:r>
      <w:proofErr w:type="spellEnd"/>
      <w:r w:rsidR="00BB12DC">
        <w:rPr>
          <w:rFonts w:ascii="Arial" w:hAnsi="Arial" w:cs="Arial"/>
        </w:rPr>
        <w:t xml:space="preserve">, </w:t>
      </w:r>
      <w:r w:rsidR="00827587">
        <w:rPr>
          <w:rFonts w:ascii="Arial" w:hAnsi="Arial" w:cs="Arial"/>
        </w:rPr>
        <w:t>centro en el que</w:t>
      </w:r>
      <w:r w:rsidR="00BB12DC">
        <w:rPr>
          <w:rFonts w:ascii="Arial" w:hAnsi="Arial" w:cs="Arial"/>
        </w:rPr>
        <w:t xml:space="preserve"> HM Hospitales dispone de un aula con todo el equipamiento necesario para el</w:t>
      </w:r>
      <w:r w:rsidR="007B2BC1">
        <w:rPr>
          <w:rFonts w:ascii="Arial" w:hAnsi="Arial" w:cs="Arial"/>
        </w:rPr>
        <w:t xml:space="preserve"> desarrollo de la misma</w:t>
      </w:r>
    </w:p>
    <w:p w:rsidR="00743AC7" w:rsidRDefault="00743AC7" w:rsidP="001302F0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1673C3">
        <w:rPr>
          <w:rFonts w:ascii="Arial" w:hAnsi="Arial" w:cs="Arial"/>
          <w:b/>
        </w:rPr>
        <w:t>HM Hospitales</w:t>
      </w: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</w:rPr>
      </w:pPr>
      <w:r w:rsidRPr="001673C3">
        <w:rPr>
          <w:rFonts w:ascii="Arial" w:hAnsi="Arial" w:cs="Arial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</w:rPr>
      </w:pPr>
      <w:r w:rsidRPr="001673C3">
        <w:rPr>
          <w:rFonts w:ascii="Arial" w:hAnsi="Arial" w:cs="Arial"/>
        </w:rPr>
        <w:t>Dirigido por médicos y con capital 100% español, cuenta</w:t>
      </w:r>
      <w:r w:rsidR="004F138F">
        <w:rPr>
          <w:rFonts w:ascii="Arial" w:hAnsi="Arial" w:cs="Arial"/>
        </w:rPr>
        <w:t xml:space="preserve"> en la actualidad con más de 4.7</w:t>
      </w:r>
      <w:r w:rsidRPr="001673C3">
        <w:rPr>
          <w:rFonts w:ascii="Arial" w:hAnsi="Arial" w:cs="Arial"/>
        </w:rPr>
        <w:t>00 profesionales que concentran sus esfuerzos en ofrecer una medicina de calidad e innovadora centrada en el cuidado de la salud y el bienestar de sus pacientes y familiares.</w:t>
      </w: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</w:rPr>
      </w:pP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</w:rPr>
      </w:pPr>
      <w:r w:rsidRPr="001673C3">
        <w:rPr>
          <w:rFonts w:ascii="Arial" w:hAnsi="Arial" w:cs="Arial"/>
        </w:rPr>
        <w:t>HM Hospitales está formado por 38 centros asistenciales: 14 hospitales, 3 centros integrales de alta especialización en Oncología, Cardiología y Neurociencias, además de 21 policlínicos. Todos ellos trabajan de manera coordinada para ofrecer una gestión integral de las necesidades y requerimientos de sus pacientes.</w:t>
      </w: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</w:rPr>
      </w:pP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</w:rPr>
      </w:pPr>
      <w:r w:rsidRPr="001673C3">
        <w:rPr>
          <w:rFonts w:ascii="Arial" w:hAnsi="Arial" w:cs="Arial"/>
        </w:rPr>
        <w:t>En el año 2014, HM Hospitales puso las bases de un proyecto sanitario líder en Galicia con la incorporación del Hospital HM Modelo y la Maternidad HM Belén, dos centros de referencia en A Coruña a los que se han sumado en 2016 los hospitales HM Rosaleda y HM La Esperanza en Santiago de Compostela. En marzo de 2017 se ha adquirido en Vigo el Centro Médico el Castro – Hospital Perpetuo Socorro, ahora HM Vigo, con el objetivo de completar asistencialmente el llamado eje atlántico.</w:t>
      </w: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</w:rPr>
      </w:pPr>
    </w:p>
    <w:p w:rsidR="007C682A" w:rsidRPr="001673C3" w:rsidRDefault="007C682A" w:rsidP="001302F0">
      <w:pPr>
        <w:suppressAutoHyphens/>
        <w:spacing w:line="276" w:lineRule="auto"/>
        <w:jc w:val="both"/>
        <w:rPr>
          <w:rFonts w:ascii="Arial" w:hAnsi="Arial" w:cs="Arial"/>
        </w:rPr>
      </w:pPr>
      <w:r w:rsidRPr="001673C3">
        <w:rPr>
          <w:rFonts w:ascii="Arial" w:hAnsi="Arial" w:cs="Arial"/>
        </w:rPr>
        <w:t>Actualmente, HM Hospitales en Galicia dispone de más de 300 camas y 26 quirófanos que responden a todas las especialidades médicas y quirúrgicas y cuenta con la más avanzada tecnología de diagnóstico por imagen. Destacan la UCI de adultos y neonatal, los servicios de urgencias 24 horas y urgencias pediátricas, la medicina nuclear y el Laboratorio FIV entre otros. Estos recursos vienen a sumarse a los del resto del grupo en el conjunto de España, todos ellos con la mayor cualificación técnica y humana.</w:t>
      </w:r>
    </w:p>
    <w:p w:rsidR="007C682A" w:rsidRPr="001673C3" w:rsidRDefault="007C682A" w:rsidP="00D46409">
      <w:pPr>
        <w:suppressAutoHyphens/>
        <w:jc w:val="both"/>
        <w:rPr>
          <w:rFonts w:ascii="Arial" w:hAnsi="Arial" w:cs="Arial"/>
        </w:rPr>
      </w:pPr>
    </w:p>
    <w:p w:rsidR="007C682A" w:rsidRPr="001673C3" w:rsidRDefault="007C682A" w:rsidP="00D46409">
      <w:pPr>
        <w:suppressAutoHyphens/>
        <w:jc w:val="both"/>
        <w:rPr>
          <w:rFonts w:ascii="Arial" w:hAnsi="Arial" w:cs="Arial"/>
        </w:rPr>
      </w:pPr>
      <w:r w:rsidRPr="001673C3">
        <w:rPr>
          <w:rFonts w:ascii="Arial" w:hAnsi="Arial" w:cs="Arial"/>
        </w:rPr>
        <w:t xml:space="preserve">Más información: </w:t>
      </w:r>
      <w:hyperlink r:id="rId9" w:history="1">
        <w:r w:rsidRPr="001673C3">
          <w:rPr>
            <w:rStyle w:val="Hipervnculo"/>
            <w:rFonts w:ascii="Arial" w:hAnsi="Arial" w:cs="Arial"/>
          </w:rPr>
          <w:t>www.hmhospitales.com</w:t>
        </w:r>
      </w:hyperlink>
    </w:p>
    <w:p w:rsidR="007C682A" w:rsidRPr="00C305C4" w:rsidRDefault="007C682A" w:rsidP="00D46409">
      <w:pPr>
        <w:suppressAutoHyphens/>
        <w:jc w:val="both"/>
        <w:rPr>
          <w:rFonts w:cs="Arial"/>
          <w:b/>
          <w:bCs/>
          <w:sz w:val="20"/>
        </w:rPr>
      </w:pPr>
    </w:p>
    <w:p w:rsidR="007C682A" w:rsidRPr="00C305C4" w:rsidRDefault="007C682A" w:rsidP="00D46409">
      <w:pPr>
        <w:suppressAutoHyphens/>
        <w:jc w:val="both"/>
        <w:rPr>
          <w:rFonts w:cs="Arial"/>
          <w:b/>
          <w:bCs/>
          <w:sz w:val="20"/>
        </w:rPr>
      </w:pPr>
      <w:r w:rsidRPr="00C305C4">
        <w:rPr>
          <w:rFonts w:cs="Arial"/>
          <w:b/>
          <w:bCs/>
          <w:sz w:val="20"/>
        </w:rPr>
        <w:t>Más información para medios:</w:t>
      </w:r>
    </w:p>
    <w:p w:rsidR="007C682A" w:rsidRPr="00C305C4" w:rsidRDefault="007C682A" w:rsidP="00D46409">
      <w:pPr>
        <w:suppressAutoHyphens/>
        <w:jc w:val="both"/>
        <w:rPr>
          <w:rFonts w:cs="Arial"/>
          <w:b/>
          <w:bCs/>
          <w:sz w:val="20"/>
        </w:rPr>
      </w:pPr>
      <w:r w:rsidRPr="00C305C4">
        <w:rPr>
          <w:rFonts w:cs="Arial"/>
          <w:b/>
          <w:bCs/>
          <w:sz w:val="20"/>
        </w:rPr>
        <w:t>DPTO. DE COMUNICACIÓN DE HM HOSPITALES</w:t>
      </w:r>
    </w:p>
    <w:p w:rsidR="007C682A" w:rsidRPr="009B2EF0" w:rsidRDefault="007C682A" w:rsidP="00D46409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 xml:space="preserve">Santiago de </w:t>
      </w:r>
      <w:proofErr w:type="spellStart"/>
      <w:r w:rsidRPr="009B2EF0">
        <w:rPr>
          <w:rFonts w:cs="Arial"/>
          <w:b/>
          <w:bCs/>
          <w:sz w:val="20"/>
          <w:lang w:val="pt-BR"/>
        </w:rPr>
        <w:t>Compostela</w:t>
      </w:r>
      <w:proofErr w:type="spellEnd"/>
    </w:p>
    <w:p w:rsidR="007C682A" w:rsidRPr="009B2EF0" w:rsidRDefault="007C682A" w:rsidP="00D46409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>Miguel Álvarez López</w:t>
      </w:r>
    </w:p>
    <w:p w:rsidR="007C682A" w:rsidRPr="009B2EF0" w:rsidRDefault="007C682A" w:rsidP="00D46409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 xml:space="preserve">Tel.: 981 551 200 (Ext. 1800) / </w:t>
      </w:r>
      <w:proofErr w:type="spellStart"/>
      <w:r w:rsidRPr="009B2EF0">
        <w:rPr>
          <w:rFonts w:cs="Arial"/>
          <w:b/>
          <w:bCs/>
          <w:sz w:val="20"/>
          <w:lang w:val="pt-BR"/>
        </w:rPr>
        <w:t>Móvil</w:t>
      </w:r>
      <w:proofErr w:type="spellEnd"/>
      <w:r w:rsidRPr="009B2EF0">
        <w:rPr>
          <w:rFonts w:cs="Arial"/>
          <w:b/>
          <w:bCs/>
          <w:sz w:val="20"/>
          <w:lang w:val="pt-BR"/>
        </w:rPr>
        <w:t xml:space="preserve"> 661 571 918 </w:t>
      </w:r>
    </w:p>
    <w:p w:rsidR="00FA742D" w:rsidRPr="007C682A" w:rsidRDefault="007C682A" w:rsidP="00F862F6">
      <w:pPr>
        <w:suppressAutoHyphens/>
        <w:jc w:val="both"/>
        <w:rPr>
          <w:lang w:val="pt-BR"/>
        </w:rPr>
      </w:pPr>
      <w:r>
        <w:rPr>
          <w:rFonts w:cs="Arial"/>
          <w:b/>
          <w:bCs/>
          <w:sz w:val="20"/>
          <w:lang w:val="it-IT"/>
        </w:rPr>
        <w:t>E-mail:</w:t>
      </w:r>
      <w:r>
        <w:rPr>
          <w:rFonts w:cs="Arial"/>
          <w:sz w:val="20"/>
          <w:lang w:val="it-IT"/>
        </w:rPr>
        <w:t xml:space="preserve"> </w:t>
      </w:r>
      <w:hyperlink r:id="rId10" w:history="1">
        <w:r w:rsidRPr="00254172">
          <w:rPr>
            <w:rStyle w:val="Hipervnculo"/>
            <w:lang w:val="it-IT"/>
          </w:rPr>
          <w:t>malvarezlopez@hmhospitales.com</w:t>
        </w:r>
      </w:hyperlink>
    </w:p>
    <w:sectPr w:rsidR="00FA742D" w:rsidRPr="007C682A" w:rsidSect="00D46409">
      <w:headerReference w:type="default" r:id="rId11"/>
      <w:pgSz w:w="11906" w:h="16838"/>
      <w:pgMar w:top="426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C6" w:rsidRDefault="00272AC6">
      <w:r>
        <w:separator/>
      </w:r>
    </w:p>
  </w:endnote>
  <w:endnote w:type="continuationSeparator" w:id="0">
    <w:p w:rsidR="00272AC6" w:rsidRDefault="0027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C6" w:rsidRDefault="00272AC6">
      <w:r>
        <w:separator/>
      </w:r>
    </w:p>
  </w:footnote>
  <w:footnote w:type="continuationSeparator" w:id="0">
    <w:p w:rsidR="00272AC6" w:rsidRDefault="00272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DF" w:rsidRDefault="003F5678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:rsidR="006560DF" w:rsidRDefault="00945CCC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9084C"/>
    <w:multiLevelType w:val="hybridMultilevel"/>
    <w:tmpl w:val="0750C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718"/>
    <w:rsid w:val="00021CD0"/>
    <w:rsid w:val="00023C1B"/>
    <w:rsid w:val="000436DA"/>
    <w:rsid w:val="000463C7"/>
    <w:rsid w:val="00082AF8"/>
    <w:rsid w:val="000917CE"/>
    <w:rsid w:val="000A6EB4"/>
    <w:rsid w:val="000B1197"/>
    <w:rsid w:val="000B4B73"/>
    <w:rsid w:val="000D42D5"/>
    <w:rsid w:val="000E0A2D"/>
    <w:rsid w:val="000E4073"/>
    <w:rsid w:val="000F4038"/>
    <w:rsid w:val="00116DFE"/>
    <w:rsid w:val="00124A12"/>
    <w:rsid w:val="001263FB"/>
    <w:rsid w:val="001302F0"/>
    <w:rsid w:val="00155462"/>
    <w:rsid w:val="0015692A"/>
    <w:rsid w:val="00162205"/>
    <w:rsid w:val="001673C3"/>
    <w:rsid w:val="001B2C49"/>
    <w:rsid w:val="001C6DB1"/>
    <w:rsid w:val="001E1C35"/>
    <w:rsid w:val="00204DE4"/>
    <w:rsid w:val="00210931"/>
    <w:rsid w:val="00223690"/>
    <w:rsid w:val="00224BAB"/>
    <w:rsid w:val="0022553F"/>
    <w:rsid w:val="0023523B"/>
    <w:rsid w:val="00256EC2"/>
    <w:rsid w:val="002612F7"/>
    <w:rsid w:val="00263FE7"/>
    <w:rsid w:val="00266181"/>
    <w:rsid w:val="00266AE9"/>
    <w:rsid w:val="00267E58"/>
    <w:rsid w:val="00272AC6"/>
    <w:rsid w:val="00280974"/>
    <w:rsid w:val="00280B76"/>
    <w:rsid w:val="00284A42"/>
    <w:rsid w:val="002D045C"/>
    <w:rsid w:val="002D1E03"/>
    <w:rsid w:val="003473B3"/>
    <w:rsid w:val="00372886"/>
    <w:rsid w:val="00377DE8"/>
    <w:rsid w:val="003938A8"/>
    <w:rsid w:val="00394C2A"/>
    <w:rsid w:val="0039552F"/>
    <w:rsid w:val="00395D64"/>
    <w:rsid w:val="003A3ADA"/>
    <w:rsid w:val="003A4C69"/>
    <w:rsid w:val="003A7E6E"/>
    <w:rsid w:val="003B7305"/>
    <w:rsid w:val="003C37CF"/>
    <w:rsid w:val="003C4463"/>
    <w:rsid w:val="003F1667"/>
    <w:rsid w:val="003F27C1"/>
    <w:rsid w:val="003F5678"/>
    <w:rsid w:val="003F7122"/>
    <w:rsid w:val="0040492E"/>
    <w:rsid w:val="00405880"/>
    <w:rsid w:val="004118EF"/>
    <w:rsid w:val="00416108"/>
    <w:rsid w:val="004311CE"/>
    <w:rsid w:val="0043321B"/>
    <w:rsid w:val="00434AC6"/>
    <w:rsid w:val="00435527"/>
    <w:rsid w:val="0044009D"/>
    <w:rsid w:val="004405A0"/>
    <w:rsid w:val="004449B1"/>
    <w:rsid w:val="004640B8"/>
    <w:rsid w:val="00490636"/>
    <w:rsid w:val="004A6D9D"/>
    <w:rsid w:val="004A75F9"/>
    <w:rsid w:val="004C173A"/>
    <w:rsid w:val="004E3F2B"/>
    <w:rsid w:val="004F138F"/>
    <w:rsid w:val="0053134A"/>
    <w:rsid w:val="00534E54"/>
    <w:rsid w:val="00544269"/>
    <w:rsid w:val="00556FC5"/>
    <w:rsid w:val="00576B00"/>
    <w:rsid w:val="0058773B"/>
    <w:rsid w:val="005C4844"/>
    <w:rsid w:val="005C5849"/>
    <w:rsid w:val="005C6BD8"/>
    <w:rsid w:val="005D2246"/>
    <w:rsid w:val="005F1D30"/>
    <w:rsid w:val="005F1E29"/>
    <w:rsid w:val="005F2480"/>
    <w:rsid w:val="0060666B"/>
    <w:rsid w:val="00612580"/>
    <w:rsid w:val="00612903"/>
    <w:rsid w:val="00635EF4"/>
    <w:rsid w:val="0067401A"/>
    <w:rsid w:val="00677F43"/>
    <w:rsid w:val="0069474A"/>
    <w:rsid w:val="006A2A6F"/>
    <w:rsid w:val="006B73C5"/>
    <w:rsid w:val="006C081B"/>
    <w:rsid w:val="006C1FD8"/>
    <w:rsid w:val="006C4DD7"/>
    <w:rsid w:val="006D6000"/>
    <w:rsid w:val="00704321"/>
    <w:rsid w:val="00711C12"/>
    <w:rsid w:val="007261C3"/>
    <w:rsid w:val="0074030E"/>
    <w:rsid w:val="00743AC7"/>
    <w:rsid w:val="0076657F"/>
    <w:rsid w:val="00786600"/>
    <w:rsid w:val="00786A25"/>
    <w:rsid w:val="00790FBF"/>
    <w:rsid w:val="00792DC2"/>
    <w:rsid w:val="00796FD5"/>
    <w:rsid w:val="007A1272"/>
    <w:rsid w:val="007A6121"/>
    <w:rsid w:val="007A770C"/>
    <w:rsid w:val="007B2BC1"/>
    <w:rsid w:val="007C682A"/>
    <w:rsid w:val="007D6E4D"/>
    <w:rsid w:val="007E106C"/>
    <w:rsid w:val="007F66EB"/>
    <w:rsid w:val="00810DAE"/>
    <w:rsid w:val="008142B5"/>
    <w:rsid w:val="00820E57"/>
    <w:rsid w:val="00827587"/>
    <w:rsid w:val="008307AB"/>
    <w:rsid w:val="00833AA3"/>
    <w:rsid w:val="00834A8B"/>
    <w:rsid w:val="0087250F"/>
    <w:rsid w:val="0089752E"/>
    <w:rsid w:val="008B1B52"/>
    <w:rsid w:val="008B747B"/>
    <w:rsid w:val="008C6BBA"/>
    <w:rsid w:val="008D5334"/>
    <w:rsid w:val="008D6A4D"/>
    <w:rsid w:val="008E7E29"/>
    <w:rsid w:val="008F7567"/>
    <w:rsid w:val="008F7AAB"/>
    <w:rsid w:val="00901F95"/>
    <w:rsid w:val="00903AC8"/>
    <w:rsid w:val="00920A73"/>
    <w:rsid w:val="00922E91"/>
    <w:rsid w:val="00930CE5"/>
    <w:rsid w:val="00942242"/>
    <w:rsid w:val="00945CCC"/>
    <w:rsid w:val="00946259"/>
    <w:rsid w:val="00955660"/>
    <w:rsid w:val="009875D3"/>
    <w:rsid w:val="009975E9"/>
    <w:rsid w:val="009A446F"/>
    <w:rsid w:val="009D48BF"/>
    <w:rsid w:val="00A113FE"/>
    <w:rsid w:val="00A436CE"/>
    <w:rsid w:val="00A5718E"/>
    <w:rsid w:val="00A61656"/>
    <w:rsid w:val="00A97C42"/>
    <w:rsid w:val="00AB0829"/>
    <w:rsid w:val="00AC1023"/>
    <w:rsid w:val="00AD1330"/>
    <w:rsid w:val="00AE1794"/>
    <w:rsid w:val="00AE4E5E"/>
    <w:rsid w:val="00B16361"/>
    <w:rsid w:val="00B5022F"/>
    <w:rsid w:val="00B51E82"/>
    <w:rsid w:val="00B54F34"/>
    <w:rsid w:val="00B55686"/>
    <w:rsid w:val="00B729A7"/>
    <w:rsid w:val="00BB12DC"/>
    <w:rsid w:val="00BC314D"/>
    <w:rsid w:val="00BD66C6"/>
    <w:rsid w:val="00BE561E"/>
    <w:rsid w:val="00BE67C6"/>
    <w:rsid w:val="00C0156B"/>
    <w:rsid w:val="00C175E5"/>
    <w:rsid w:val="00C2353B"/>
    <w:rsid w:val="00C25A96"/>
    <w:rsid w:val="00C267A1"/>
    <w:rsid w:val="00C54600"/>
    <w:rsid w:val="00C72B0F"/>
    <w:rsid w:val="00C85880"/>
    <w:rsid w:val="00CA17B3"/>
    <w:rsid w:val="00CA259C"/>
    <w:rsid w:val="00CB591C"/>
    <w:rsid w:val="00CC0114"/>
    <w:rsid w:val="00CC2773"/>
    <w:rsid w:val="00CC52EC"/>
    <w:rsid w:val="00D23BB9"/>
    <w:rsid w:val="00D30106"/>
    <w:rsid w:val="00D434CA"/>
    <w:rsid w:val="00D43F3E"/>
    <w:rsid w:val="00D46409"/>
    <w:rsid w:val="00D6630E"/>
    <w:rsid w:val="00D83952"/>
    <w:rsid w:val="00D92C21"/>
    <w:rsid w:val="00D93D00"/>
    <w:rsid w:val="00DA1AE2"/>
    <w:rsid w:val="00DC16D3"/>
    <w:rsid w:val="00DC1E4B"/>
    <w:rsid w:val="00DC553B"/>
    <w:rsid w:val="00DD3F6B"/>
    <w:rsid w:val="00DD5342"/>
    <w:rsid w:val="00DE15BF"/>
    <w:rsid w:val="00DE39CE"/>
    <w:rsid w:val="00DE61AE"/>
    <w:rsid w:val="00DF6065"/>
    <w:rsid w:val="00E4751B"/>
    <w:rsid w:val="00E73403"/>
    <w:rsid w:val="00E77FE9"/>
    <w:rsid w:val="00E809FF"/>
    <w:rsid w:val="00E84758"/>
    <w:rsid w:val="00E96F09"/>
    <w:rsid w:val="00EC0446"/>
    <w:rsid w:val="00EC6F08"/>
    <w:rsid w:val="00EE1D3C"/>
    <w:rsid w:val="00EE2253"/>
    <w:rsid w:val="00F33A0B"/>
    <w:rsid w:val="00F655A3"/>
    <w:rsid w:val="00F817DC"/>
    <w:rsid w:val="00F862F6"/>
    <w:rsid w:val="00FA4083"/>
    <w:rsid w:val="00FA742D"/>
    <w:rsid w:val="00FE0682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37566-47A2-4E82-A78B-387CA89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1673C3"/>
    <w:pPr>
      <w:ind w:left="720"/>
      <w:contextualSpacing/>
    </w:pPr>
  </w:style>
  <w:style w:type="paragraph" w:customStyle="1" w:styleId="normaltextonoticia">
    <w:name w:val="normaltextonoticia"/>
    <w:basedOn w:val="Normal"/>
    <w:rsid w:val="004311C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44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alvarezlop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63917-A893-4F82-BAB0-3B05BE380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27A03-8A84-4BE0-9748-5FFF0C8337D5}"/>
</file>

<file path=customXml/itemProps3.xml><?xml version="1.0" encoding="utf-8"?>
<ds:datastoreItem xmlns:ds="http://schemas.openxmlformats.org/officeDocument/2006/customXml" ds:itemID="{08F0423A-C7C9-4A26-8FE8-91561647E5CD}"/>
</file>

<file path=customXml/itemProps4.xml><?xml version="1.0" encoding="utf-8"?>
<ds:datastoreItem xmlns:ds="http://schemas.openxmlformats.org/officeDocument/2006/customXml" ds:itemID="{9E9A9ACA-B21A-485F-937E-41D9B8F4D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Marcos Garcia Rodriguez</cp:lastModifiedBy>
  <cp:revision>4</cp:revision>
  <cp:lastPrinted>2018-02-16T10:57:00Z</cp:lastPrinted>
  <dcterms:created xsi:type="dcterms:W3CDTF">2018-05-18T14:41:00Z</dcterms:created>
  <dcterms:modified xsi:type="dcterms:W3CDTF">2018-05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